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EC" w:rsidRPr="008B352A" w:rsidRDefault="00DC69CC" w:rsidP="00C67F7A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C879EC">
        <w:rPr>
          <w:rFonts w:asciiTheme="minorEastAsia" w:eastAsiaTheme="minorEastAsia" w:hAnsiTheme="minorEastAsia" w:cs="ＭＳ Ｐ明朝" w:hint="eastAsia"/>
          <w:color w:val="auto"/>
        </w:rPr>
        <w:t>様式</w:t>
      </w:r>
      <w:r w:rsidR="003A10BB" w:rsidRPr="00C879EC">
        <w:rPr>
          <w:rFonts w:asciiTheme="minorEastAsia" w:eastAsiaTheme="minorEastAsia" w:hAnsiTheme="minorEastAsia" w:cs="ＭＳ Ｐ明朝" w:hint="eastAsia"/>
          <w:color w:val="auto"/>
        </w:rPr>
        <w:t>６</w:t>
      </w:r>
    </w:p>
    <w:p w:rsidR="006070D4" w:rsidRDefault="007C5810" w:rsidP="00233CA9">
      <w:pPr>
        <w:pStyle w:val="Default"/>
        <w:jc w:val="center"/>
        <w:rPr>
          <w:rFonts w:asciiTheme="minorEastAsia" w:eastAsiaTheme="minorEastAsia" w:hAnsiTheme="minorEastAsia" w:cs="ＭＳ Ｐ明朝"/>
          <w:color w:val="auto"/>
        </w:rPr>
      </w:pPr>
      <w:r w:rsidRPr="00F63630">
        <w:rPr>
          <w:rFonts w:asciiTheme="minorEastAsia" w:eastAsiaTheme="minorEastAsia" w:hAnsiTheme="minorEastAsia" w:cs="ＭＳ Ｐ明朝" w:hint="eastAsia"/>
          <w:color w:val="auto"/>
          <w:sz w:val="28"/>
        </w:rPr>
        <w:t>業務執行体制</w:t>
      </w:r>
    </w:p>
    <w:p w:rsidR="00233CA9" w:rsidRPr="00233CA9" w:rsidRDefault="00233CA9" w:rsidP="00F63630">
      <w:pPr>
        <w:pStyle w:val="Default"/>
        <w:spacing w:line="360" w:lineRule="exact"/>
        <w:jc w:val="center"/>
        <w:rPr>
          <w:rFonts w:asciiTheme="minorEastAsia" w:eastAsiaTheme="minorEastAsia" w:hAnsiTheme="minorEastAsia" w:cs="ＭＳ Ｐ明朝"/>
          <w:color w:val="auto"/>
        </w:rPr>
      </w:pPr>
    </w:p>
    <w:p w:rsidR="004B6F15" w:rsidRDefault="004B6F15" w:rsidP="00F63630">
      <w:pPr>
        <w:pStyle w:val="Default"/>
        <w:ind w:left="240" w:hangingChars="100" w:hanging="240"/>
        <w:rPr>
          <w:rFonts w:asciiTheme="minorEastAsia" w:eastAsiaTheme="minorEastAsia" w:hAnsiTheme="minorEastAsia" w:cs="ＭＳ Ｐ明朝"/>
          <w:color w:val="auto"/>
          <w:spacing w:val="-4"/>
        </w:rPr>
      </w:pPr>
      <w:r w:rsidRPr="00233CA9">
        <w:rPr>
          <w:rFonts w:asciiTheme="minorEastAsia" w:eastAsiaTheme="minorEastAsia" w:hAnsiTheme="minorEastAsia" w:cs="ＭＳ Ｐ明朝" w:hint="eastAsia"/>
          <w:color w:val="auto"/>
        </w:rPr>
        <w:t>１</w:t>
      </w:r>
      <w:r w:rsidR="00863D3A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DF612D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従事者</w:t>
      </w:r>
      <w:r w:rsidR="00DF507E">
        <w:rPr>
          <w:rFonts w:asciiTheme="minorEastAsia" w:eastAsiaTheme="minorEastAsia" w:hAnsiTheme="minorEastAsia" w:cs="ＭＳ Ｐ明朝" w:hint="eastAsia"/>
          <w:color w:val="auto"/>
          <w:spacing w:val="-4"/>
        </w:rPr>
        <w:t>等</w:t>
      </w:r>
      <w:r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配置</w:t>
      </w:r>
      <w:r w:rsidR="006D2967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計画</w:t>
      </w:r>
      <w:r w:rsidR="00DF612D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及び</w:t>
      </w:r>
      <w:r w:rsidR="006D2967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身分</w:t>
      </w:r>
      <w:r w:rsidR="00233CA9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（正規</w:t>
      </w:r>
      <w:r w:rsidR="006D2967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社員・契約社員等）・</w:t>
      </w:r>
      <w:r w:rsidR="00DF612D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雇用形態</w:t>
      </w:r>
      <w:r w:rsidR="00B97037" w:rsidRPr="00863D3A">
        <w:rPr>
          <w:rFonts w:asciiTheme="minorEastAsia" w:eastAsiaTheme="minorEastAsia" w:hAnsiTheme="minorEastAsia" w:cs="ＭＳ Ｐ明朝" w:hint="eastAsia"/>
          <w:color w:val="auto"/>
          <w:spacing w:val="-4"/>
        </w:rPr>
        <w:t>（常勤等）</w:t>
      </w:r>
    </w:p>
    <w:p w:rsidR="004B6F15" w:rsidRPr="00DF507E" w:rsidRDefault="00591D67" w:rsidP="00233CA9">
      <w:pPr>
        <w:pStyle w:val="Default"/>
        <w:rPr>
          <w:rFonts w:asciiTheme="minorEastAsia" w:eastAsiaTheme="minorEastAsia" w:hAnsiTheme="minorEastAsia" w:cs="ＭＳ Ｐ明朝"/>
          <w:color w:val="auto"/>
          <w:u w:val="single"/>
        </w:rPr>
      </w:pPr>
      <w:r w:rsidRPr="00591D67">
        <w:rPr>
          <w:rFonts w:asciiTheme="minorEastAsia" w:eastAsiaTheme="minorEastAsia" w:hAnsiTheme="minorEastAsia" w:cs="ＭＳ Ｐ明朝" w:hint="eastAsia"/>
          <w:color w:val="auto"/>
        </w:rPr>
        <w:t>（１）</w:t>
      </w:r>
      <w:r w:rsidR="00DF507E">
        <w:rPr>
          <w:rFonts w:asciiTheme="minorEastAsia" w:eastAsiaTheme="minorEastAsia" w:hAnsiTheme="minorEastAsia" w:cs="ＭＳ Ｐ明朝" w:hint="eastAsia"/>
          <w:color w:val="auto"/>
          <w:u w:val="single"/>
        </w:rPr>
        <w:t>統括</w:t>
      </w:r>
      <w:r w:rsidR="004B6F15" w:rsidRPr="00233CA9">
        <w:rPr>
          <w:rFonts w:asciiTheme="minorEastAsia" w:eastAsiaTheme="minorEastAsia" w:hAnsiTheme="minorEastAsia" w:cs="ＭＳ Ｐ明朝" w:hint="eastAsia"/>
          <w:color w:val="auto"/>
          <w:u w:val="single"/>
        </w:rPr>
        <w:t>責任者　　　　人</w:t>
      </w:r>
      <w:r w:rsidR="00DF612D" w:rsidRPr="00233CA9">
        <w:rPr>
          <w:rFonts w:asciiTheme="minorEastAsia" w:eastAsiaTheme="minorEastAsia" w:hAnsiTheme="minorEastAsia" w:cs="ＭＳ Ｐ明朝" w:hint="eastAsia"/>
          <w:color w:val="auto"/>
        </w:rPr>
        <w:t>（</w:t>
      </w:r>
      <w:r w:rsidR="00B97037">
        <w:rPr>
          <w:rFonts w:asciiTheme="minorEastAsia" w:eastAsiaTheme="minorEastAsia" w:hAnsiTheme="minorEastAsia" w:cs="ＭＳ Ｐ明朝" w:hint="eastAsia"/>
          <w:color w:val="auto"/>
        </w:rPr>
        <w:t>身分</w:t>
      </w:r>
      <w:r w:rsidR="00233CA9">
        <w:rPr>
          <w:rFonts w:asciiTheme="minorEastAsia" w:eastAsiaTheme="minorEastAsia" w:hAnsiTheme="minorEastAsia" w:cs="ＭＳ Ｐ明朝" w:hint="eastAsia"/>
          <w:color w:val="auto"/>
        </w:rPr>
        <w:t>：</w:t>
      </w:r>
      <w:r w:rsidR="00B97037">
        <w:rPr>
          <w:rFonts w:asciiTheme="minorEastAsia" w:eastAsiaTheme="minorEastAsia" w:hAnsiTheme="minorEastAsia" w:cs="ＭＳ Ｐ明朝" w:hint="eastAsia"/>
          <w:color w:val="auto"/>
        </w:rPr>
        <w:t xml:space="preserve">　　　　　　</w:t>
      </w:r>
      <w:r w:rsidR="00DF612D" w:rsidRPr="00233CA9">
        <w:rPr>
          <w:rFonts w:asciiTheme="minorEastAsia" w:eastAsiaTheme="minorEastAsia" w:hAnsiTheme="minorEastAsia" w:cs="ＭＳ Ｐ明朝" w:hint="eastAsia"/>
          <w:color w:val="auto"/>
        </w:rPr>
        <w:t>）</w:t>
      </w:r>
      <w:r w:rsidR="00B97037" w:rsidRPr="00233CA9">
        <w:rPr>
          <w:rFonts w:asciiTheme="minorEastAsia" w:eastAsiaTheme="minorEastAsia" w:hAnsiTheme="minorEastAsia" w:cs="ＭＳ Ｐ明朝" w:hint="eastAsia"/>
          <w:color w:val="auto"/>
        </w:rPr>
        <w:t>（</w:t>
      </w:r>
      <w:r w:rsidR="00B97037">
        <w:rPr>
          <w:rFonts w:asciiTheme="minorEastAsia" w:eastAsiaTheme="minorEastAsia" w:hAnsiTheme="minorEastAsia" w:cs="ＭＳ Ｐ明朝" w:hint="eastAsia"/>
          <w:color w:val="auto"/>
        </w:rPr>
        <w:t xml:space="preserve">雇用形態：　　　　</w:t>
      </w:r>
      <w:r w:rsidR="00B97037" w:rsidRPr="00233CA9">
        <w:rPr>
          <w:rFonts w:asciiTheme="minorEastAsia" w:eastAsiaTheme="minorEastAsia" w:hAnsiTheme="minorEastAsia" w:cs="ＭＳ Ｐ明朝" w:hint="eastAsia"/>
          <w:color w:val="auto"/>
        </w:rPr>
        <w:t>）</w:t>
      </w:r>
    </w:p>
    <w:p w:rsidR="00DF507E" w:rsidRPr="00233CA9" w:rsidRDefault="00DF507E" w:rsidP="00233CA9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２</w:t>
      </w:r>
      <w:r w:rsidRPr="00591D67">
        <w:rPr>
          <w:rFonts w:asciiTheme="minorEastAsia" w:eastAsiaTheme="minorEastAsia" w:hAnsiTheme="minorEastAsia" w:cs="ＭＳ Ｐ明朝" w:hint="eastAsia"/>
          <w:color w:val="auto"/>
        </w:rPr>
        <w:t>）</w:t>
      </w:r>
      <w:r w:rsidR="009E2623">
        <w:rPr>
          <w:rFonts w:asciiTheme="minorEastAsia" w:eastAsiaTheme="minorEastAsia" w:hAnsiTheme="minorEastAsia" w:cs="ＭＳ Ｐ明朝" w:hint="eastAsia"/>
          <w:color w:val="auto"/>
          <w:u w:val="single"/>
        </w:rPr>
        <w:t>統括</w:t>
      </w:r>
      <w:r w:rsidRPr="00233CA9">
        <w:rPr>
          <w:rFonts w:asciiTheme="minorEastAsia" w:eastAsiaTheme="minorEastAsia" w:hAnsiTheme="minorEastAsia" w:cs="ＭＳ Ｐ明朝" w:hint="eastAsia"/>
          <w:color w:val="auto"/>
          <w:u w:val="single"/>
        </w:rPr>
        <w:t>責任者</w:t>
      </w:r>
      <w:r w:rsidR="009E2623">
        <w:rPr>
          <w:rFonts w:asciiTheme="minorEastAsia" w:eastAsiaTheme="minorEastAsia" w:hAnsiTheme="minorEastAsia" w:cs="ＭＳ Ｐ明朝" w:hint="eastAsia"/>
          <w:color w:val="auto"/>
          <w:u w:val="single"/>
        </w:rPr>
        <w:t>代理</w:t>
      </w:r>
      <w:r w:rsidRPr="00233CA9">
        <w:rPr>
          <w:rFonts w:asciiTheme="minorEastAsia" w:eastAsiaTheme="minorEastAsia" w:hAnsiTheme="minorEastAsia" w:cs="ＭＳ Ｐ明朝" w:hint="eastAsia"/>
          <w:color w:val="auto"/>
          <w:u w:val="single"/>
        </w:rPr>
        <w:t xml:space="preserve">　　人</w:t>
      </w:r>
      <w:r w:rsidRPr="00233CA9">
        <w:rPr>
          <w:rFonts w:asciiTheme="minorEastAsia" w:eastAsiaTheme="minorEastAsia" w:hAnsiTheme="minorEastAsia" w:cs="ＭＳ Ｐ明朝" w:hint="eastAsia"/>
          <w:color w:val="auto"/>
        </w:rPr>
        <w:t>（</w:t>
      </w:r>
      <w:r>
        <w:rPr>
          <w:rFonts w:asciiTheme="minorEastAsia" w:eastAsiaTheme="minorEastAsia" w:hAnsiTheme="minorEastAsia" w:cs="ＭＳ Ｐ明朝" w:hint="eastAsia"/>
          <w:color w:val="auto"/>
        </w:rPr>
        <w:t xml:space="preserve">身分：　　　　　　</w:t>
      </w:r>
      <w:r w:rsidRPr="00233CA9">
        <w:rPr>
          <w:rFonts w:asciiTheme="minorEastAsia" w:eastAsiaTheme="minorEastAsia" w:hAnsiTheme="minorEastAsia" w:cs="ＭＳ Ｐ明朝" w:hint="eastAsia"/>
          <w:color w:val="auto"/>
        </w:rPr>
        <w:t>）（</w:t>
      </w:r>
      <w:r>
        <w:rPr>
          <w:rFonts w:asciiTheme="minorEastAsia" w:eastAsiaTheme="minorEastAsia" w:hAnsiTheme="minorEastAsia" w:cs="ＭＳ Ｐ明朝" w:hint="eastAsia"/>
          <w:color w:val="auto"/>
        </w:rPr>
        <w:t xml:space="preserve">雇用形態：　　　　</w:t>
      </w:r>
      <w:r w:rsidRPr="00233CA9">
        <w:rPr>
          <w:rFonts w:asciiTheme="minorEastAsia" w:eastAsiaTheme="minorEastAsia" w:hAnsiTheme="minorEastAsia" w:cs="ＭＳ Ｐ明朝" w:hint="eastAsia"/>
          <w:color w:val="auto"/>
        </w:rPr>
        <w:t>）</w:t>
      </w:r>
    </w:p>
    <w:p w:rsidR="004B6F15" w:rsidRPr="00233CA9" w:rsidRDefault="009E2623" w:rsidP="00591D67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３</w:t>
      </w:r>
      <w:r w:rsidR="00591D67">
        <w:rPr>
          <w:rFonts w:asciiTheme="minorEastAsia" w:eastAsiaTheme="minorEastAsia" w:hAnsiTheme="minorEastAsia" w:cs="ＭＳ Ｐ明朝" w:hint="eastAsia"/>
          <w:color w:val="auto"/>
        </w:rPr>
        <w:t>）</w:t>
      </w:r>
      <w:r w:rsidR="004B6F15" w:rsidRPr="00233CA9">
        <w:rPr>
          <w:rFonts w:asciiTheme="minorEastAsia" w:eastAsiaTheme="minorEastAsia" w:hAnsiTheme="minorEastAsia" w:cs="ＭＳ Ｐ明朝" w:hint="eastAsia"/>
          <w:color w:val="auto"/>
          <w:u w:val="single"/>
        </w:rPr>
        <w:t>従事者　　　　　　人</w:t>
      </w:r>
      <w:r w:rsidR="00DF612D" w:rsidRPr="00233CA9">
        <w:rPr>
          <w:rFonts w:asciiTheme="minorEastAsia" w:eastAsiaTheme="minorEastAsia" w:hAnsiTheme="minorEastAsia" w:cs="ＭＳ Ｐ明朝" w:hint="eastAsia"/>
          <w:color w:val="auto"/>
        </w:rPr>
        <w:t>（</w:t>
      </w:r>
      <w:r w:rsidR="00B97037">
        <w:rPr>
          <w:rFonts w:asciiTheme="minorEastAsia" w:eastAsiaTheme="minorEastAsia" w:hAnsiTheme="minorEastAsia" w:cs="ＭＳ Ｐ明朝" w:hint="eastAsia"/>
          <w:color w:val="auto"/>
        </w:rPr>
        <w:t>身分</w:t>
      </w:r>
      <w:r w:rsidR="00DF612D" w:rsidRPr="00233CA9">
        <w:rPr>
          <w:rFonts w:asciiTheme="minorEastAsia" w:eastAsiaTheme="minorEastAsia" w:hAnsiTheme="minorEastAsia" w:cs="ＭＳ Ｐ明朝" w:hint="eastAsia"/>
          <w:color w:val="auto"/>
        </w:rPr>
        <w:t>：　　　　　　）</w:t>
      </w:r>
      <w:r w:rsidR="00B97037" w:rsidRPr="00233CA9">
        <w:rPr>
          <w:rFonts w:asciiTheme="minorEastAsia" w:eastAsiaTheme="minorEastAsia" w:hAnsiTheme="minorEastAsia" w:cs="ＭＳ Ｐ明朝" w:hint="eastAsia"/>
          <w:color w:val="auto"/>
        </w:rPr>
        <w:t>（</w:t>
      </w:r>
      <w:r w:rsidR="00B97037">
        <w:rPr>
          <w:rFonts w:asciiTheme="minorEastAsia" w:eastAsiaTheme="minorEastAsia" w:hAnsiTheme="minorEastAsia" w:cs="ＭＳ Ｐ明朝" w:hint="eastAsia"/>
          <w:color w:val="auto"/>
        </w:rPr>
        <w:t xml:space="preserve">雇用形態：　　　　</w:t>
      </w:r>
      <w:r w:rsidR="00B97037" w:rsidRPr="00233CA9">
        <w:rPr>
          <w:rFonts w:asciiTheme="minorEastAsia" w:eastAsiaTheme="minorEastAsia" w:hAnsiTheme="minorEastAsia" w:cs="ＭＳ Ｐ明朝" w:hint="eastAsia"/>
          <w:color w:val="auto"/>
        </w:rPr>
        <w:t>）</w:t>
      </w:r>
    </w:p>
    <w:p w:rsidR="004B6F15" w:rsidRPr="00F63630" w:rsidRDefault="004B6F15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635682" w:rsidRPr="00233CA9" w:rsidRDefault="00027B9D" w:rsidP="00635682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233CA9">
        <w:rPr>
          <w:rFonts w:asciiTheme="minorEastAsia" w:eastAsiaTheme="minorEastAsia" w:hAnsiTheme="minorEastAsia" w:cs="ＭＳ Ｐ明朝" w:hint="eastAsia"/>
          <w:color w:val="auto"/>
        </w:rPr>
        <w:t>２</w:t>
      </w:r>
      <w:r w:rsidR="00863D3A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DF612D" w:rsidRPr="00233CA9">
        <w:rPr>
          <w:rFonts w:asciiTheme="minorEastAsia" w:eastAsiaTheme="minorEastAsia" w:hAnsiTheme="minorEastAsia" w:cs="ＭＳ Ｐ明朝" w:hint="eastAsia"/>
          <w:color w:val="auto"/>
        </w:rPr>
        <w:t>従事者</w:t>
      </w:r>
      <w:r w:rsidR="00DF507E">
        <w:rPr>
          <w:rFonts w:asciiTheme="minorEastAsia" w:eastAsiaTheme="minorEastAsia" w:hAnsiTheme="minorEastAsia" w:cs="ＭＳ Ｐ明朝" w:hint="eastAsia"/>
          <w:color w:val="auto"/>
        </w:rPr>
        <w:t>等</w:t>
      </w:r>
      <w:r w:rsidR="006D2967" w:rsidRPr="00233CA9">
        <w:rPr>
          <w:rFonts w:asciiTheme="minorEastAsia" w:eastAsiaTheme="minorEastAsia" w:hAnsiTheme="minorEastAsia" w:cs="ＭＳ Ｐ明朝" w:hint="eastAsia"/>
          <w:color w:val="auto"/>
        </w:rPr>
        <w:t>配置基準</w:t>
      </w:r>
      <w:r w:rsidR="00B33381">
        <w:rPr>
          <w:rFonts w:asciiTheme="minorEastAsia" w:eastAsiaTheme="minorEastAsia" w:hAnsiTheme="minorEastAsia" w:cs="ＭＳ Ｐ明朝" w:hint="eastAsia"/>
          <w:color w:val="auto"/>
        </w:rPr>
        <w:t>（経験の有無、経歴等）</w:t>
      </w:r>
    </w:p>
    <w:p w:rsidR="00DF507E" w:rsidRDefault="00591D67" w:rsidP="00B33381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１）</w:t>
      </w:r>
      <w:r w:rsidR="00DF507E">
        <w:rPr>
          <w:rFonts w:asciiTheme="minorEastAsia" w:eastAsiaTheme="minorEastAsia" w:hAnsiTheme="minorEastAsia" w:cs="ＭＳ Ｐ明朝" w:hint="eastAsia"/>
          <w:color w:val="auto"/>
        </w:rPr>
        <w:t>統括責任者</w:t>
      </w:r>
    </w:p>
    <w:p w:rsidR="00DF507E" w:rsidRDefault="00DF507E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DF507E" w:rsidRDefault="00DF507E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DF507E" w:rsidRDefault="00DF507E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2D4A01" w:rsidRDefault="002D4A01" w:rsidP="00233CA9">
      <w:pPr>
        <w:pStyle w:val="Default"/>
        <w:ind w:firstLineChars="200" w:firstLine="480"/>
        <w:rPr>
          <w:rFonts w:asciiTheme="minorEastAsia" w:eastAsiaTheme="minorEastAsia" w:hAnsiTheme="minorEastAsia" w:cs="ＭＳ Ｐ明朝" w:hint="eastAsia"/>
          <w:color w:val="auto"/>
        </w:rPr>
      </w:pPr>
    </w:p>
    <w:p w:rsidR="00216714" w:rsidRDefault="00B33381" w:rsidP="00B33381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２）統括責任者代理</w:t>
      </w:r>
    </w:p>
    <w:p w:rsidR="009E2623" w:rsidRDefault="009E2623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9E2623" w:rsidRDefault="009E2623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9E2623" w:rsidRDefault="009E2623" w:rsidP="00233CA9">
      <w:pPr>
        <w:pStyle w:val="Default"/>
        <w:ind w:firstLineChars="200" w:firstLine="480"/>
        <w:rPr>
          <w:rFonts w:asciiTheme="minorEastAsia" w:eastAsiaTheme="minorEastAsia" w:hAnsiTheme="minorEastAsia" w:cs="ＭＳ Ｐ明朝"/>
          <w:color w:val="auto"/>
        </w:rPr>
      </w:pPr>
    </w:p>
    <w:p w:rsidR="002D4A01" w:rsidRPr="00233CA9" w:rsidRDefault="002D4A01" w:rsidP="00233CA9">
      <w:pPr>
        <w:pStyle w:val="Default"/>
        <w:ind w:firstLineChars="200" w:firstLine="480"/>
        <w:rPr>
          <w:rFonts w:asciiTheme="minorEastAsia" w:eastAsiaTheme="minorEastAsia" w:hAnsiTheme="minorEastAsia" w:cs="ＭＳ Ｐ明朝" w:hint="eastAsia"/>
          <w:color w:val="auto"/>
        </w:rPr>
      </w:pPr>
    </w:p>
    <w:p w:rsidR="00593E1F" w:rsidRPr="00567CD1" w:rsidRDefault="00B33381" w:rsidP="00B33381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３）従事者</w:t>
      </w:r>
    </w:p>
    <w:p w:rsidR="00593E1F" w:rsidRPr="00567CD1" w:rsidRDefault="009E2623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 xml:space="preserve">　　</w:t>
      </w:r>
    </w:p>
    <w:p w:rsidR="00216714" w:rsidRPr="00567CD1" w:rsidRDefault="009E2623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 xml:space="preserve">　　</w:t>
      </w:r>
    </w:p>
    <w:p w:rsidR="00F63630" w:rsidRDefault="009E2623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 xml:space="preserve">　　</w:t>
      </w:r>
    </w:p>
    <w:p w:rsidR="00760271" w:rsidRPr="00567CD1" w:rsidRDefault="00567CD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bookmarkStart w:id="0" w:name="_GoBack"/>
      <w:bookmarkEnd w:id="0"/>
      <w:r w:rsidRPr="00567CD1">
        <w:rPr>
          <w:rFonts w:asciiTheme="minorEastAsia" w:eastAsiaTheme="minorEastAsia" w:hAnsiTheme="minorEastAsia" w:cs="ＭＳ Ｐ明朝" w:hint="eastAsia"/>
          <w:color w:val="auto"/>
        </w:rPr>
        <w:lastRenderedPageBreak/>
        <w:t>３</w:t>
      </w:r>
      <w:r w:rsidR="00863D3A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2D65C6" w:rsidRPr="00567CD1">
        <w:rPr>
          <w:rFonts w:asciiTheme="minorEastAsia" w:eastAsiaTheme="minorEastAsia" w:hAnsiTheme="minorEastAsia" w:cs="ＭＳ Ｐ明朝" w:hint="eastAsia"/>
          <w:color w:val="auto"/>
        </w:rPr>
        <w:t>区との連絡体制及び</w:t>
      </w:r>
      <w:r w:rsidR="00760271" w:rsidRPr="00567CD1">
        <w:rPr>
          <w:rFonts w:asciiTheme="minorEastAsia" w:eastAsiaTheme="minorEastAsia" w:hAnsiTheme="minorEastAsia" w:cs="ＭＳ Ｐ明朝" w:hint="eastAsia"/>
          <w:color w:val="auto"/>
        </w:rPr>
        <w:t>作業報告の方法</w:t>
      </w: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760271" w:rsidP="000D6C7F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760271" w:rsidRDefault="00567CD1" w:rsidP="004B6F15">
      <w:pPr>
        <w:pStyle w:val="Default"/>
        <w:rPr>
          <w:rFonts w:asciiTheme="minorEastAsia" w:eastAsiaTheme="minorEastAsia" w:hAnsiTheme="minorEastAsia" w:cs="ＭＳ Ｐ明朝"/>
          <w:color w:val="auto"/>
          <w:sz w:val="22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４</w:t>
      </w:r>
      <w:r w:rsidR="00863D3A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0D6C7F" w:rsidRPr="00233CA9">
        <w:rPr>
          <w:rFonts w:asciiTheme="minorEastAsia" w:eastAsiaTheme="minorEastAsia" w:hAnsiTheme="minorEastAsia" w:cs="ＭＳ Ｐ明朝" w:hint="eastAsia"/>
          <w:color w:val="auto"/>
        </w:rPr>
        <w:t>その他</w:t>
      </w:r>
      <w:r w:rsidR="000D6C7F" w:rsidRPr="00863D3A">
        <w:rPr>
          <w:rFonts w:asciiTheme="minorEastAsia" w:eastAsiaTheme="minorEastAsia" w:hAnsiTheme="minorEastAsia" w:cs="ＭＳ Ｐ明朝" w:hint="eastAsia"/>
          <w:color w:val="auto"/>
          <w:sz w:val="22"/>
        </w:rPr>
        <w:t>（業務執行体制について特筆すべきことがあれば、記入してください。）</w:t>
      </w:r>
    </w:p>
    <w:p w:rsidR="00DF507E" w:rsidRPr="00DF507E" w:rsidRDefault="00DF507E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DF507E" w:rsidRPr="00DF507E" w:rsidRDefault="00DF507E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DF507E" w:rsidRPr="00DF507E" w:rsidRDefault="00DF507E" w:rsidP="004B6F15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sectPr w:rsidR="00DF507E" w:rsidRPr="00DF507E" w:rsidSect="00F63630">
      <w:pgSz w:w="11907" w:h="16839" w:code="9"/>
      <w:pgMar w:top="1701" w:right="1701" w:bottom="170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7" w:rsidRDefault="00EB5457" w:rsidP="00415511">
      <w:r>
        <w:separator/>
      </w:r>
    </w:p>
  </w:endnote>
  <w:endnote w:type="continuationSeparator" w:id="0">
    <w:p w:rsidR="00EB5457" w:rsidRDefault="00EB5457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7" w:rsidRDefault="00EB5457" w:rsidP="00415511">
      <w:r>
        <w:separator/>
      </w:r>
    </w:p>
  </w:footnote>
  <w:footnote w:type="continuationSeparator" w:id="0">
    <w:p w:rsidR="00EB5457" w:rsidRDefault="00EB5457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B8361F"/>
    <w:multiLevelType w:val="hybridMultilevel"/>
    <w:tmpl w:val="58ECC4CC"/>
    <w:lvl w:ilvl="0" w:tplc="EECA71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2"/>
  <w:displayVerticalDrawingGridEvery w:val="2"/>
  <w:doNotShadeFormData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27B9D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B7A4B"/>
    <w:rsid w:val="000C4104"/>
    <w:rsid w:val="000C4240"/>
    <w:rsid w:val="000C45A0"/>
    <w:rsid w:val="000D2B39"/>
    <w:rsid w:val="000D6C7F"/>
    <w:rsid w:val="000E082F"/>
    <w:rsid w:val="000E2FB4"/>
    <w:rsid w:val="000E501B"/>
    <w:rsid w:val="000E5CC2"/>
    <w:rsid w:val="000E654D"/>
    <w:rsid w:val="000F6C14"/>
    <w:rsid w:val="000F7827"/>
    <w:rsid w:val="001202CF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852BC"/>
    <w:rsid w:val="001A5AE9"/>
    <w:rsid w:val="001A64C2"/>
    <w:rsid w:val="001B22EC"/>
    <w:rsid w:val="001B278C"/>
    <w:rsid w:val="001B6A9A"/>
    <w:rsid w:val="001B7F51"/>
    <w:rsid w:val="001D6CA5"/>
    <w:rsid w:val="001E31A7"/>
    <w:rsid w:val="00200FCA"/>
    <w:rsid w:val="00207C9E"/>
    <w:rsid w:val="00213E8D"/>
    <w:rsid w:val="00216714"/>
    <w:rsid w:val="00233CA9"/>
    <w:rsid w:val="002377C8"/>
    <w:rsid w:val="00242701"/>
    <w:rsid w:val="0025030E"/>
    <w:rsid w:val="00254F19"/>
    <w:rsid w:val="00260B36"/>
    <w:rsid w:val="00267DA9"/>
    <w:rsid w:val="00276045"/>
    <w:rsid w:val="002850DE"/>
    <w:rsid w:val="00295D68"/>
    <w:rsid w:val="002A421F"/>
    <w:rsid w:val="002D121D"/>
    <w:rsid w:val="002D348D"/>
    <w:rsid w:val="002D4A01"/>
    <w:rsid w:val="002D65C6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10BB"/>
    <w:rsid w:val="003A535F"/>
    <w:rsid w:val="003B09D4"/>
    <w:rsid w:val="003B6860"/>
    <w:rsid w:val="003D4140"/>
    <w:rsid w:val="003E4F5E"/>
    <w:rsid w:val="00415511"/>
    <w:rsid w:val="0041655D"/>
    <w:rsid w:val="0042135A"/>
    <w:rsid w:val="00430145"/>
    <w:rsid w:val="004343D9"/>
    <w:rsid w:val="00446668"/>
    <w:rsid w:val="00456917"/>
    <w:rsid w:val="00462E6E"/>
    <w:rsid w:val="00475667"/>
    <w:rsid w:val="004908BB"/>
    <w:rsid w:val="0049362A"/>
    <w:rsid w:val="004A0271"/>
    <w:rsid w:val="004A4081"/>
    <w:rsid w:val="004A4217"/>
    <w:rsid w:val="004A6282"/>
    <w:rsid w:val="004B041A"/>
    <w:rsid w:val="004B6F15"/>
    <w:rsid w:val="004D6503"/>
    <w:rsid w:val="004E09C0"/>
    <w:rsid w:val="004F7117"/>
    <w:rsid w:val="00500F29"/>
    <w:rsid w:val="005018BA"/>
    <w:rsid w:val="0050202D"/>
    <w:rsid w:val="00511F44"/>
    <w:rsid w:val="00521E9A"/>
    <w:rsid w:val="00535728"/>
    <w:rsid w:val="00535786"/>
    <w:rsid w:val="00536E73"/>
    <w:rsid w:val="005517A7"/>
    <w:rsid w:val="0055646E"/>
    <w:rsid w:val="00564BCD"/>
    <w:rsid w:val="00566151"/>
    <w:rsid w:val="00567CD1"/>
    <w:rsid w:val="00572C08"/>
    <w:rsid w:val="0058688A"/>
    <w:rsid w:val="00591D67"/>
    <w:rsid w:val="00593E1F"/>
    <w:rsid w:val="00596C3A"/>
    <w:rsid w:val="005A4105"/>
    <w:rsid w:val="005B0801"/>
    <w:rsid w:val="005B4AC1"/>
    <w:rsid w:val="005C10AB"/>
    <w:rsid w:val="005D064E"/>
    <w:rsid w:val="005D1060"/>
    <w:rsid w:val="005D5ACF"/>
    <w:rsid w:val="005D775B"/>
    <w:rsid w:val="005E2BC3"/>
    <w:rsid w:val="005F009C"/>
    <w:rsid w:val="005F10B0"/>
    <w:rsid w:val="005F27FF"/>
    <w:rsid w:val="005F5F9E"/>
    <w:rsid w:val="005F7145"/>
    <w:rsid w:val="00600BEA"/>
    <w:rsid w:val="006012A9"/>
    <w:rsid w:val="006070D4"/>
    <w:rsid w:val="0062245A"/>
    <w:rsid w:val="00624780"/>
    <w:rsid w:val="00633D64"/>
    <w:rsid w:val="00635682"/>
    <w:rsid w:val="00637369"/>
    <w:rsid w:val="00645F32"/>
    <w:rsid w:val="00655929"/>
    <w:rsid w:val="00677746"/>
    <w:rsid w:val="00682E9A"/>
    <w:rsid w:val="00694305"/>
    <w:rsid w:val="00695F3D"/>
    <w:rsid w:val="006B5557"/>
    <w:rsid w:val="006C5A22"/>
    <w:rsid w:val="006D2967"/>
    <w:rsid w:val="006E5A78"/>
    <w:rsid w:val="006F27F7"/>
    <w:rsid w:val="0072700A"/>
    <w:rsid w:val="00730F41"/>
    <w:rsid w:val="00741B2A"/>
    <w:rsid w:val="007447F9"/>
    <w:rsid w:val="0075054C"/>
    <w:rsid w:val="007559AD"/>
    <w:rsid w:val="007577F6"/>
    <w:rsid w:val="00760271"/>
    <w:rsid w:val="00764D38"/>
    <w:rsid w:val="007A0664"/>
    <w:rsid w:val="007C0154"/>
    <w:rsid w:val="007C3CFF"/>
    <w:rsid w:val="007C5810"/>
    <w:rsid w:val="007D3CFB"/>
    <w:rsid w:val="007E6D9A"/>
    <w:rsid w:val="007F0538"/>
    <w:rsid w:val="007F2066"/>
    <w:rsid w:val="007F2ADE"/>
    <w:rsid w:val="00807FEF"/>
    <w:rsid w:val="00832F5B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63D3A"/>
    <w:rsid w:val="00876586"/>
    <w:rsid w:val="008770C9"/>
    <w:rsid w:val="0087755C"/>
    <w:rsid w:val="008821D3"/>
    <w:rsid w:val="00892DFA"/>
    <w:rsid w:val="0089656D"/>
    <w:rsid w:val="00896A2D"/>
    <w:rsid w:val="008A55D3"/>
    <w:rsid w:val="008A6C8E"/>
    <w:rsid w:val="008A7295"/>
    <w:rsid w:val="008B352A"/>
    <w:rsid w:val="008C0BB6"/>
    <w:rsid w:val="008C1E00"/>
    <w:rsid w:val="008C4896"/>
    <w:rsid w:val="008C4CE9"/>
    <w:rsid w:val="008D2F41"/>
    <w:rsid w:val="008E700B"/>
    <w:rsid w:val="008F02A5"/>
    <w:rsid w:val="009001A9"/>
    <w:rsid w:val="00900D08"/>
    <w:rsid w:val="00901743"/>
    <w:rsid w:val="009035E4"/>
    <w:rsid w:val="009066DA"/>
    <w:rsid w:val="009118CF"/>
    <w:rsid w:val="00932A7C"/>
    <w:rsid w:val="00940E20"/>
    <w:rsid w:val="00942C09"/>
    <w:rsid w:val="009439EC"/>
    <w:rsid w:val="00954B61"/>
    <w:rsid w:val="00956132"/>
    <w:rsid w:val="009615C5"/>
    <w:rsid w:val="00961C25"/>
    <w:rsid w:val="00975459"/>
    <w:rsid w:val="00975670"/>
    <w:rsid w:val="009853AD"/>
    <w:rsid w:val="009B14FE"/>
    <w:rsid w:val="009B4A06"/>
    <w:rsid w:val="009B7DA9"/>
    <w:rsid w:val="009D708F"/>
    <w:rsid w:val="009E13D3"/>
    <w:rsid w:val="009E1E2D"/>
    <w:rsid w:val="009E2623"/>
    <w:rsid w:val="009E49E5"/>
    <w:rsid w:val="009E6F22"/>
    <w:rsid w:val="00A014B5"/>
    <w:rsid w:val="00A110E2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D454A"/>
    <w:rsid w:val="00AE20FC"/>
    <w:rsid w:val="00AE39E3"/>
    <w:rsid w:val="00AF095F"/>
    <w:rsid w:val="00AF4849"/>
    <w:rsid w:val="00AF59A1"/>
    <w:rsid w:val="00AF6F6A"/>
    <w:rsid w:val="00B02362"/>
    <w:rsid w:val="00B0352E"/>
    <w:rsid w:val="00B051FD"/>
    <w:rsid w:val="00B25B0D"/>
    <w:rsid w:val="00B32E43"/>
    <w:rsid w:val="00B33381"/>
    <w:rsid w:val="00B41151"/>
    <w:rsid w:val="00B43888"/>
    <w:rsid w:val="00B4405F"/>
    <w:rsid w:val="00B451F6"/>
    <w:rsid w:val="00B457AF"/>
    <w:rsid w:val="00B56E6D"/>
    <w:rsid w:val="00B60201"/>
    <w:rsid w:val="00B63DCD"/>
    <w:rsid w:val="00B80314"/>
    <w:rsid w:val="00B8048F"/>
    <w:rsid w:val="00B85A32"/>
    <w:rsid w:val="00B95785"/>
    <w:rsid w:val="00B97037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093B"/>
    <w:rsid w:val="00BF6139"/>
    <w:rsid w:val="00C0037C"/>
    <w:rsid w:val="00C04D01"/>
    <w:rsid w:val="00C102BA"/>
    <w:rsid w:val="00C13001"/>
    <w:rsid w:val="00C15C76"/>
    <w:rsid w:val="00C244E5"/>
    <w:rsid w:val="00C265C5"/>
    <w:rsid w:val="00C30F8D"/>
    <w:rsid w:val="00C65BF8"/>
    <w:rsid w:val="00C67F7A"/>
    <w:rsid w:val="00C7234E"/>
    <w:rsid w:val="00C8003D"/>
    <w:rsid w:val="00C814D8"/>
    <w:rsid w:val="00C82452"/>
    <w:rsid w:val="00C879EC"/>
    <w:rsid w:val="00C94AE7"/>
    <w:rsid w:val="00C9592B"/>
    <w:rsid w:val="00C96F06"/>
    <w:rsid w:val="00CA1182"/>
    <w:rsid w:val="00CB030E"/>
    <w:rsid w:val="00CB5C4B"/>
    <w:rsid w:val="00CB6B8C"/>
    <w:rsid w:val="00CD6873"/>
    <w:rsid w:val="00CE029A"/>
    <w:rsid w:val="00CE5A30"/>
    <w:rsid w:val="00CF2C8B"/>
    <w:rsid w:val="00D02612"/>
    <w:rsid w:val="00D124C1"/>
    <w:rsid w:val="00D26687"/>
    <w:rsid w:val="00D26FCE"/>
    <w:rsid w:val="00D85952"/>
    <w:rsid w:val="00D86E52"/>
    <w:rsid w:val="00D91228"/>
    <w:rsid w:val="00D92AF2"/>
    <w:rsid w:val="00D977B5"/>
    <w:rsid w:val="00DA2ECC"/>
    <w:rsid w:val="00DB01BC"/>
    <w:rsid w:val="00DB0908"/>
    <w:rsid w:val="00DB1023"/>
    <w:rsid w:val="00DB5F22"/>
    <w:rsid w:val="00DC69CC"/>
    <w:rsid w:val="00DE69DB"/>
    <w:rsid w:val="00DF1630"/>
    <w:rsid w:val="00DF2B57"/>
    <w:rsid w:val="00DF507E"/>
    <w:rsid w:val="00DF612D"/>
    <w:rsid w:val="00E375B8"/>
    <w:rsid w:val="00E37FA1"/>
    <w:rsid w:val="00E4229A"/>
    <w:rsid w:val="00E458AA"/>
    <w:rsid w:val="00E46BB8"/>
    <w:rsid w:val="00E51F0F"/>
    <w:rsid w:val="00E57B18"/>
    <w:rsid w:val="00E64879"/>
    <w:rsid w:val="00E7649A"/>
    <w:rsid w:val="00E818C1"/>
    <w:rsid w:val="00E90AC7"/>
    <w:rsid w:val="00E94107"/>
    <w:rsid w:val="00E94207"/>
    <w:rsid w:val="00EA03E6"/>
    <w:rsid w:val="00EA113A"/>
    <w:rsid w:val="00EB0931"/>
    <w:rsid w:val="00EB0A72"/>
    <w:rsid w:val="00EB2CCB"/>
    <w:rsid w:val="00EB3F7B"/>
    <w:rsid w:val="00EB5457"/>
    <w:rsid w:val="00ED0AF7"/>
    <w:rsid w:val="00ED1AE0"/>
    <w:rsid w:val="00EE7C9E"/>
    <w:rsid w:val="00F061DF"/>
    <w:rsid w:val="00F07D36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63630"/>
    <w:rsid w:val="00F71A67"/>
    <w:rsid w:val="00F72091"/>
    <w:rsid w:val="00F73BFB"/>
    <w:rsid w:val="00F8159A"/>
    <w:rsid w:val="00F81708"/>
    <w:rsid w:val="00F8172D"/>
    <w:rsid w:val="00FA5DC0"/>
    <w:rsid w:val="00FB2FB3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38B02B1-CA33-4DDF-B2E4-8B8F5580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8841-F345-467B-B576-19584EE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6</cp:revision>
  <cp:lastPrinted>2016-04-11T08:02:00Z</cp:lastPrinted>
  <dcterms:created xsi:type="dcterms:W3CDTF">2020-09-18T05:39:00Z</dcterms:created>
  <dcterms:modified xsi:type="dcterms:W3CDTF">2023-01-13T00:42:00Z</dcterms:modified>
</cp:coreProperties>
</file>